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D850" w14:textId="6979E065" w:rsidR="00105038" w:rsidRPr="00140C5E" w:rsidRDefault="00105038" w:rsidP="00105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missionChecklist"/>
      <w:r w:rsidRPr="00140C5E">
        <w:rPr>
          <w:rFonts w:ascii="Times New Roman" w:hAnsi="Times New Roman" w:cs="Times New Roman"/>
          <w:b/>
          <w:bCs/>
          <w:sz w:val="24"/>
          <w:szCs w:val="24"/>
        </w:rPr>
        <w:t xml:space="preserve">Submission </w:t>
      </w:r>
      <w:bookmarkEnd w:id="0"/>
      <w:r w:rsidRPr="00140C5E">
        <w:rPr>
          <w:rFonts w:ascii="Times New Roman" w:hAnsi="Times New Roman" w:cs="Times New Roman"/>
          <w:b/>
          <w:bCs/>
          <w:sz w:val="24"/>
          <w:szCs w:val="24"/>
        </w:rPr>
        <w:t>Checklis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7"/>
        <w:gridCol w:w="884"/>
        <w:gridCol w:w="618"/>
      </w:tblGrid>
      <w:tr w:rsidR="00105038" w:rsidRPr="00140C5E" w14:paraId="73447E17" w14:textId="77777777" w:rsidTr="00537D4A"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398548FC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94DAFCE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445E5DE2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105038" w:rsidRPr="00140C5E" w14:paraId="7DE29294" w14:textId="77777777" w:rsidTr="00537D4A">
        <w:tc>
          <w:tcPr>
            <w:tcW w:w="7825" w:type="dxa"/>
            <w:tcBorders>
              <w:top w:val="single" w:sz="4" w:space="0" w:color="auto"/>
            </w:tcBorders>
          </w:tcPr>
          <w:p w14:paraId="25A63424" w14:textId="73383D71" w:rsidR="00105038" w:rsidRPr="00140C5E" w:rsidRDefault="00105038" w:rsidP="00105038">
            <w:pPr>
              <w:pStyle w:val="ListParagraph"/>
              <w:numPr>
                <w:ilvl w:val="0"/>
                <w:numId w:val="16"/>
              </w:numPr>
              <w:spacing w:after="120"/>
              <w:ind w:left="330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 xml:space="preserve">Information of all the authors (names, affiliations, </w:t>
            </w:r>
            <w:r w:rsidR="00406888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  <w:r w:rsidR="000E7197">
              <w:rPr>
                <w:rFonts w:ascii="Times New Roman" w:hAnsi="Times New Roman" w:cs="Times New Roman"/>
                <w:sz w:val="22"/>
                <w:szCs w:val="22"/>
              </w:rPr>
              <w:t xml:space="preserve"> addresses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) have been provided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2AFF40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308F209A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038" w:rsidRPr="00140C5E" w14:paraId="07BB7A11" w14:textId="77777777" w:rsidTr="00537D4A">
        <w:tc>
          <w:tcPr>
            <w:tcW w:w="7825" w:type="dxa"/>
          </w:tcPr>
          <w:p w14:paraId="781E2169" w14:textId="4F9A00E0" w:rsidR="00105038" w:rsidRPr="00140C5E" w:rsidRDefault="00105038" w:rsidP="00406888">
            <w:pPr>
              <w:pStyle w:val="ListParagraph"/>
              <w:numPr>
                <w:ilvl w:val="0"/>
                <w:numId w:val="16"/>
              </w:numPr>
              <w:spacing w:after="120"/>
              <w:ind w:left="330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 xml:space="preserve">Conflict of interest has been clearly stated (if any) and added </w:t>
            </w:r>
            <w:r w:rsidR="0040688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="00406888" w:rsidRPr="00140C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the manuscript.</w:t>
            </w:r>
          </w:p>
        </w:tc>
        <w:tc>
          <w:tcPr>
            <w:tcW w:w="900" w:type="dxa"/>
          </w:tcPr>
          <w:p w14:paraId="36F4BDD8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</w:tcPr>
          <w:p w14:paraId="6623D551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038" w:rsidRPr="00140C5E" w14:paraId="38D1BE1D" w14:textId="77777777" w:rsidTr="00537D4A">
        <w:tc>
          <w:tcPr>
            <w:tcW w:w="7825" w:type="dxa"/>
          </w:tcPr>
          <w:p w14:paraId="3E469865" w14:textId="7A4DCE8B" w:rsidR="00105038" w:rsidRPr="00140C5E" w:rsidRDefault="00105038" w:rsidP="00105038">
            <w:pPr>
              <w:pStyle w:val="ListParagraph"/>
              <w:numPr>
                <w:ilvl w:val="0"/>
                <w:numId w:val="16"/>
              </w:numPr>
              <w:spacing w:after="120"/>
              <w:ind w:left="330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 xml:space="preserve">Data availability </w:t>
            </w:r>
            <w:r w:rsidR="0040688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 xml:space="preserve">tatement has been added </w:t>
            </w:r>
            <w:r w:rsidR="00406888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 xml:space="preserve"> the manuscript.</w:t>
            </w:r>
          </w:p>
        </w:tc>
        <w:tc>
          <w:tcPr>
            <w:tcW w:w="900" w:type="dxa"/>
          </w:tcPr>
          <w:p w14:paraId="355139B4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</w:tcPr>
          <w:p w14:paraId="081F6E29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038" w:rsidRPr="00140C5E" w14:paraId="32AF742F" w14:textId="77777777" w:rsidTr="00537D4A">
        <w:tc>
          <w:tcPr>
            <w:tcW w:w="7825" w:type="dxa"/>
          </w:tcPr>
          <w:p w14:paraId="6177203F" w14:textId="64FDD1F8" w:rsidR="00105038" w:rsidRPr="00140C5E" w:rsidRDefault="00105038" w:rsidP="002C326B">
            <w:pPr>
              <w:pStyle w:val="ListParagraph"/>
              <w:numPr>
                <w:ilvl w:val="0"/>
                <w:numId w:val="16"/>
              </w:numPr>
              <w:spacing w:after="120"/>
              <w:ind w:left="330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Short title of the manuscript has been suggested</w:t>
            </w:r>
            <w:r w:rsidR="002C326B">
              <w:rPr>
                <w:rFonts w:ascii="Times New Roman" w:hAnsi="Times New Roman" w:cs="Times New Roman"/>
                <w:sz w:val="22"/>
                <w:szCs w:val="22"/>
              </w:rPr>
              <w:t xml:space="preserve"> (up to 30 characters only)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14:paraId="321CF631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</w:tcPr>
          <w:p w14:paraId="1C1D7F75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038" w:rsidRPr="00140C5E" w14:paraId="4965EC0B" w14:textId="77777777" w:rsidTr="00537D4A">
        <w:tc>
          <w:tcPr>
            <w:tcW w:w="7825" w:type="dxa"/>
          </w:tcPr>
          <w:p w14:paraId="10091042" w14:textId="5B667614" w:rsidR="00105038" w:rsidRPr="00140C5E" w:rsidRDefault="00105038" w:rsidP="000E7197">
            <w:pPr>
              <w:pStyle w:val="ListParagraph"/>
              <w:numPr>
                <w:ilvl w:val="0"/>
                <w:numId w:val="16"/>
              </w:numPr>
              <w:spacing w:after="120"/>
              <w:ind w:left="330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 xml:space="preserve">The word limit of specific sections </w:t>
            </w:r>
            <w:r w:rsidR="000E7197">
              <w:rPr>
                <w:rFonts w:ascii="Times New Roman" w:hAnsi="Times New Roman" w:cs="Times New Roman"/>
                <w:sz w:val="22"/>
                <w:szCs w:val="22"/>
              </w:rPr>
              <w:t xml:space="preserve">must be 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ensured.</w:t>
            </w:r>
          </w:p>
        </w:tc>
        <w:tc>
          <w:tcPr>
            <w:tcW w:w="900" w:type="dxa"/>
          </w:tcPr>
          <w:p w14:paraId="46C17E01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</w:tcPr>
          <w:p w14:paraId="080BD7E4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038" w:rsidRPr="00140C5E" w14:paraId="1F6E5111" w14:textId="77777777" w:rsidTr="00537D4A">
        <w:tc>
          <w:tcPr>
            <w:tcW w:w="7825" w:type="dxa"/>
          </w:tcPr>
          <w:p w14:paraId="661D2DE5" w14:textId="77777777" w:rsidR="00105038" w:rsidRPr="00140C5E" w:rsidRDefault="00105038" w:rsidP="00537D4A">
            <w:pPr>
              <w:spacing w:after="120"/>
              <w:ind w:firstLine="330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Abstract (200-250 words)</w:t>
            </w:r>
          </w:p>
        </w:tc>
        <w:tc>
          <w:tcPr>
            <w:tcW w:w="900" w:type="dxa"/>
          </w:tcPr>
          <w:p w14:paraId="0876AA79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</w:tcPr>
          <w:p w14:paraId="4B76963C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038" w:rsidRPr="00140C5E" w14:paraId="54D0FF9D" w14:textId="77777777" w:rsidTr="00537D4A">
        <w:tc>
          <w:tcPr>
            <w:tcW w:w="7825" w:type="dxa"/>
          </w:tcPr>
          <w:p w14:paraId="4584E586" w14:textId="2DCCE85B" w:rsidR="00105038" w:rsidRPr="00B44F59" w:rsidRDefault="00105038" w:rsidP="00B44F59">
            <w:pPr>
              <w:pStyle w:val="ListParagraph"/>
              <w:spacing w:after="120"/>
              <w:ind w:left="330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Manuscript (</w:t>
            </w:r>
            <w:r w:rsidR="000F3CE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00-8000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3CEC">
              <w:rPr>
                <w:rFonts w:ascii="Times New Roman" w:hAnsi="Times New Roman" w:cs="Times New Roman"/>
                <w:sz w:val="22"/>
                <w:szCs w:val="22"/>
              </w:rPr>
              <w:t>exceptions</w:t>
            </w:r>
            <w:r w:rsidR="002C326B">
              <w:rPr>
                <w:rFonts w:ascii="Times New Roman" w:hAnsi="Times New Roman" w:cs="Times New Roman"/>
                <w:sz w:val="22"/>
                <w:szCs w:val="22"/>
              </w:rPr>
              <w:t xml:space="preserve"> for review articles only.</w:t>
            </w:r>
          </w:p>
        </w:tc>
        <w:tc>
          <w:tcPr>
            <w:tcW w:w="900" w:type="dxa"/>
          </w:tcPr>
          <w:p w14:paraId="1666236B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</w:tcPr>
          <w:p w14:paraId="67697C43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038" w:rsidRPr="00140C5E" w14:paraId="7100585B" w14:textId="77777777" w:rsidTr="00537D4A">
        <w:tc>
          <w:tcPr>
            <w:tcW w:w="7825" w:type="dxa"/>
          </w:tcPr>
          <w:p w14:paraId="70EB0BBD" w14:textId="14B33591" w:rsidR="00105038" w:rsidRDefault="00105038" w:rsidP="00537D4A">
            <w:pPr>
              <w:pStyle w:val="ListParagraph"/>
              <w:spacing w:after="120"/>
              <w:ind w:left="330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Reference list (</w:t>
            </w:r>
            <w:r w:rsidR="000F3C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-50 references)</w:t>
            </w:r>
            <w:r w:rsidR="000F3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6888">
              <w:rPr>
                <w:rFonts w:ascii="Times New Roman" w:hAnsi="Times New Roman" w:cs="Times New Roman"/>
                <w:sz w:val="22"/>
                <w:szCs w:val="22"/>
              </w:rPr>
              <w:t>70 for review article</w:t>
            </w:r>
            <w:r w:rsidR="002C326B">
              <w:rPr>
                <w:rFonts w:ascii="Times New Roman" w:hAnsi="Times New Roman" w:cs="Times New Roman"/>
                <w:sz w:val="22"/>
                <w:szCs w:val="22"/>
              </w:rPr>
              <w:t>s.</w:t>
            </w:r>
            <w:r w:rsidR="00406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E4C79" w14:textId="77777777" w:rsidR="00105038" w:rsidRPr="00140C5E" w:rsidRDefault="00105038" w:rsidP="00537D4A">
            <w:pPr>
              <w:pStyle w:val="ListParagraph"/>
              <w:spacing w:after="120"/>
              <w:ind w:left="3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 of references in reference list -------------- references</w:t>
            </w:r>
          </w:p>
        </w:tc>
        <w:tc>
          <w:tcPr>
            <w:tcW w:w="900" w:type="dxa"/>
          </w:tcPr>
          <w:p w14:paraId="7F386657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</w:tcPr>
          <w:p w14:paraId="31BB1423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038" w:rsidRPr="00140C5E" w14:paraId="18FAB7BF" w14:textId="77777777" w:rsidTr="00537D4A">
        <w:tc>
          <w:tcPr>
            <w:tcW w:w="7825" w:type="dxa"/>
          </w:tcPr>
          <w:p w14:paraId="354A8C80" w14:textId="3A1AC5EE" w:rsidR="00105038" w:rsidRPr="00140C5E" w:rsidRDefault="00105038" w:rsidP="00105038">
            <w:pPr>
              <w:pStyle w:val="ListParagraph"/>
              <w:numPr>
                <w:ilvl w:val="0"/>
                <w:numId w:val="16"/>
              </w:numPr>
              <w:spacing w:after="120"/>
              <w:ind w:left="330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Table</w:t>
            </w:r>
            <w:r w:rsidR="002C326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 xml:space="preserve"> ha</w:t>
            </w:r>
            <w:r w:rsidR="002C326B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 xml:space="preserve"> been provided in </w:t>
            </w:r>
            <w:r w:rsidR="002C326B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editable form</w:t>
            </w:r>
            <w:r w:rsidR="002C32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14:paraId="07FCE4A4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</w:tcPr>
          <w:p w14:paraId="0BDC2EC3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038" w:rsidRPr="00140C5E" w14:paraId="4E92055C" w14:textId="77777777" w:rsidTr="00537D4A">
        <w:tc>
          <w:tcPr>
            <w:tcW w:w="7825" w:type="dxa"/>
          </w:tcPr>
          <w:p w14:paraId="6567EA1C" w14:textId="0BC806B3" w:rsidR="00105038" w:rsidRPr="00140C5E" w:rsidRDefault="00105038" w:rsidP="00105038">
            <w:pPr>
              <w:pStyle w:val="ListParagraph"/>
              <w:numPr>
                <w:ilvl w:val="0"/>
                <w:numId w:val="16"/>
              </w:numPr>
              <w:spacing w:after="120"/>
              <w:ind w:left="330"/>
              <w:rPr>
                <w:rFonts w:ascii="Times New Roman" w:hAnsi="Times New Roman" w:cs="Times New Roman"/>
                <w:sz w:val="22"/>
                <w:szCs w:val="22"/>
              </w:rPr>
            </w:pP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Figure</w:t>
            </w:r>
            <w:r w:rsidR="0040688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326B">
              <w:rPr>
                <w:rFonts w:ascii="Times New Roman" w:hAnsi="Times New Roman" w:cs="Times New Roman"/>
                <w:sz w:val="22"/>
                <w:szCs w:val="22"/>
              </w:rPr>
              <w:t xml:space="preserve">have been </w:t>
            </w:r>
            <w:r w:rsidRPr="00140C5E">
              <w:rPr>
                <w:rFonts w:ascii="Times New Roman" w:hAnsi="Times New Roman" w:cs="Times New Roman"/>
                <w:sz w:val="22"/>
                <w:szCs w:val="22"/>
              </w:rPr>
              <w:t>presented with axis information</w:t>
            </w:r>
            <w:r w:rsidR="002C32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14:paraId="5E8D1833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dxa"/>
          </w:tcPr>
          <w:p w14:paraId="65E6492C" w14:textId="77777777" w:rsidR="00105038" w:rsidRPr="00140C5E" w:rsidRDefault="00105038" w:rsidP="00537D4A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B2581A" w14:textId="3A1AFB83" w:rsidR="00B03EE3" w:rsidRPr="00A92243" w:rsidRDefault="00B03EE3" w:rsidP="00105038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03EE3" w:rsidRPr="00A92243" w:rsidSect="005B692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C73"/>
    <w:multiLevelType w:val="multilevel"/>
    <w:tmpl w:val="6206F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740A"/>
    <w:multiLevelType w:val="multilevel"/>
    <w:tmpl w:val="E082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F7802"/>
    <w:multiLevelType w:val="multilevel"/>
    <w:tmpl w:val="98661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758D6"/>
    <w:multiLevelType w:val="multilevel"/>
    <w:tmpl w:val="72F23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F2786"/>
    <w:multiLevelType w:val="hybridMultilevel"/>
    <w:tmpl w:val="7C7C0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400FF"/>
    <w:multiLevelType w:val="multilevel"/>
    <w:tmpl w:val="E512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C28EA"/>
    <w:multiLevelType w:val="multilevel"/>
    <w:tmpl w:val="EDE2A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447AC"/>
    <w:multiLevelType w:val="multilevel"/>
    <w:tmpl w:val="6278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6215"/>
    <w:multiLevelType w:val="multilevel"/>
    <w:tmpl w:val="009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160DA"/>
    <w:multiLevelType w:val="multilevel"/>
    <w:tmpl w:val="A56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A1899"/>
    <w:multiLevelType w:val="multilevel"/>
    <w:tmpl w:val="9288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C4FB4"/>
    <w:multiLevelType w:val="multilevel"/>
    <w:tmpl w:val="06E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638EA"/>
    <w:multiLevelType w:val="multilevel"/>
    <w:tmpl w:val="49D0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D6471"/>
    <w:multiLevelType w:val="hybridMultilevel"/>
    <w:tmpl w:val="FC1C47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23F89"/>
    <w:multiLevelType w:val="multilevel"/>
    <w:tmpl w:val="898A03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841F9"/>
    <w:multiLevelType w:val="multilevel"/>
    <w:tmpl w:val="57E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5"/>
  </w:num>
  <w:num w:numId="10">
    <w:abstractNumId w:val="12"/>
  </w:num>
  <w:num w:numId="11">
    <w:abstractNumId w:val="4"/>
  </w:num>
  <w:num w:numId="12">
    <w:abstractNumId w:val="13"/>
  </w:num>
  <w:num w:numId="13">
    <w:abstractNumId w:val="14"/>
  </w:num>
  <w:num w:numId="14">
    <w:abstractNumId w:val="1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6A"/>
    <w:rsid w:val="000B1EEE"/>
    <w:rsid w:val="000E7197"/>
    <w:rsid w:val="000F3CEC"/>
    <w:rsid w:val="00105038"/>
    <w:rsid w:val="0010656B"/>
    <w:rsid w:val="00106E3A"/>
    <w:rsid w:val="001408EA"/>
    <w:rsid w:val="001B31E8"/>
    <w:rsid w:val="001E0EAC"/>
    <w:rsid w:val="00214FCF"/>
    <w:rsid w:val="00233490"/>
    <w:rsid w:val="002706D1"/>
    <w:rsid w:val="002B0088"/>
    <w:rsid w:val="002C326B"/>
    <w:rsid w:val="003410C7"/>
    <w:rsid w:val="003542CD"/>
    <w:rsid w:val="00373F7F"/>
    <w:rsid w:val="003D2087"/>
    <w:rsid w:val="00406888"/>
    <w:rsid w:val="0046372C"/>
    <w:rsid w:val="004B4532"/>
    <w:rsid w:val="00535187"/>
    <w:rsid w:val="00543434"/>
    <w:rsid w:val="005B0A9F"/>
    <w:rsid w:val="005B6924"/>
    <w:rsid w:val="00624F6A"/>
    <w:rsid w:val="006D2A89"/>
    <w:rsid w:val="00702222"/>
    <w:rsid w:val="007747DA"/>
    <w:rsid w:val="007B4BE6"/>
    <w:rsid w:val="007B5518"/>
    <w:rsid w:val="007D0D8D"/>
    <w:rsid w:val="008213A1"/>
    <w:rsid w:val="008A12E9"/>
    <w:rsid w:val="008B2BE0"/>
    <w:rsid w:val="008E31F4"/>
    <w:rsid w:val="008F309C"/>
    <w:rsid w:val="008F59E2"/>
    <w:rsid w:val="00907E2F"/>
    <w:rsid w:val="00911038"/>
    <w:rsid w:val="00964903"/>
    <w:rsid w:val="00981414"/>
    <w:rsid w:val="009A22E0"/>
    <w:rsid w:val="009F4C38"/>
    <w:rsid w:val="00A119B4"/>
    <w:rsid w:val="00A63E34"/>
    <w:rsid w:val="00A67C3C"/>
    <w:rsid w:val="00A92243"/>
    <w:rsid w:val="00B03EE3"/>
    <w:rsid w:val="00B44F59"/>
    <w:rsid w:val="00B86F72"/>
    <w:rsid w:val="00C64339"/>
    <w:rsid w:val="00C65A1D"/>
    <w:rsid w:val="00C83C3F"/>
    <w:rsid w:val="00C962B7"/>
    <w:rsid w:val="00D32CFC"/>
    <w:rsid w:val="00D5545C"/>
    <w:rsid w:val="00D82D0F"/>
    <w:rsid w:val="00DB1C24"/>
    <w:rsid w:val="00DE7A52"/>
    <w:rsid w:val="00E57F79"/>
    <w:rsid w:val="00E652DF"/>
    <w:rsid w:val="00EE1C59"/>
    <w:rsid w:val="00F54222"/>
    <w:rsid w:val="00F851C6"/>
    <w:rsid w:val="00F8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EE3D"/>
  <w15:chartTrackingRefBased/>
  <w15:docId w15:val="{560F2799-5EDE-421D-9F15-B1DA5DF4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6A"/>
    <w:rPr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5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D32CFC"/>
    <w:pPr>
      <w:spacing w:after="0" w:line="240" w:lineRule="auto"/>
    </w:pPr>
    <w:rPr>
      <w:rFonts w:eastAsia="Times New Roman" w:cs="Times New Roman"/>
      <w:sz w:val="20"/>
      <w:szCs w:val="20"/>
      <w:vertAlign w:val="sub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32CFC"/>
    <w:rPr>
      <w:rFonts w:eastAsia="Times New Roman" w:cs="Times New Roman"/>
      <w:sz w:val="20"/>
      <w:szCs w:val="20"/>
      <w:vertAlign w:val="subscript"/>
    </w:rPr>
  </w:style>
  <w:style w:type="paragraph" w:styleId="ListParagraph">
    <w:name w:val="List Paragraph"/>
    <w:basedOn w:val="Normal"/>
    <w:uiPriority w:val="34"/>
    <w:qFormat/>
    <w:rsid w:val="008F3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E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422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222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F5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">
    <w:name w:val="indented"/>
    <w:basedOn w:val="Normal"/>
    <w:rsid w:val="00F5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924"/>
    <w:rPr>
      <w:color w:val="605E5C"/>
      <w:shd w:val="clear" w:color="auto" w:fill="E1DFDD"/>
    </w:rPr>
  </w:style>
  <w:style w:type="paragraph" w:customStyle="1" w:styleId="APA6Paragraph">
    <w:name w:val="APA6_Paragraph"/>
    <w:link w:val="APA6ParagraphChar"/>
    <w:qFormat/>
    <w:rsid w:val="009A22E0"/>
    <w:pPr>
      <w:spacing w:after="120" w:line="240" w:lineRule="auto"/>
      <w:ind w:firstLine="360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APA6ParagraphChar">
    <w:name w:val="APA6_Paragraph Char"/>
    <w:basedOn w:val="DefaultParagraphFont"/>
    <w:link w:val="APA6Paragraph"/>
    <w:rsid w:val="009A22E0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D0D8D"/>
    <w:rPr>
      <w:b/>
      <w:bCs/>
    </w:rPr>
  </w:style>
  <w:style w:type="table" w:styleId="TableGrid">
    <w:name w:val="Table Grid"/>
    <w:basedOn w:val="TableNormal"/>
    <w:uiPriority w:val="39"/>
    <w:rsid w:val="00105038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88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C962B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150B-9CFF-4BF6-9235-600B27EE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f Lal Din</dc:creator>
  <cp:keywords/>
  <dc:description/>
  <cp:lastModifiedBy>Saamia Amjad</cp:lastModifiedBy>
  <cp:revision>12</cp:revision>
  <dcterms:created xsi:type="dcterms:W3CDTF">2023-08-11T10:06:00Z</dcterms:created>
  <dcterms:modified xsi:type="dcterms:W3CDTF">2025-07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a6472a6a12849ee944c863f0b8f389effefb4d887fac59c9af5afa95c1e15d</vt:lpwstr>
  </property>
</Properties>
</file>